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5B47983B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911E8D">
        <w:rPr>
          <w:b/>
        </w:rPr>
        <w:t>2</w:t>
      </w:r>
      <w:r w:rsidR="0027202B">
        <w:rPr>
          <w:b/>
        </w:rPr>
        <w:t>8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0116D60B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27202B">
        <w:rPr>
          <w:b/>
        </w:rPr>
        <w:t>11</w:t>
      </w:r>
      <w:r w:rsidR="00A4012B">
        <w:rPr>
          <w:b/>
        </w:rPr>
        <w:t>/</w:t>
      </w:r>
      <w:r w:rsidR="00431DD2">
        <w:rPr>
          <w:b/>
        </w:rPr>
        <w:t>03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27202B">
        <w:rPr>
          <w:b/>
        </w:rPr>
        <w:t>16</w:t>
      </w:r>
      <w:r w:rsidR="007240B2">
        <w:rPr>
          <w:b/>
        </w:rPr>
        <w:t>/03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30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843"/>
        <w:gridCol w:w="1843"/>
        <w:gridCol w:w="2126"/>
        <w:gridCol w:w="1842"/>
        <w:gridCol w:w="2127"/>
        <w:gridCol w:w="1701"/>
        <w:gridCol w:w="1701"/>
      </w:tblGrid>
      <w:tr w:rsidR="00D83CC1" w14:paraId="03D7286C" w14:textId="77777777" w:rsidTr="00644C95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1EF33A99" w:rsidR="00D83CC1" w:rsidRDefault="0027202B" w:rsidP="0054781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/</w:t>
            </w:r>
            <w:r w:rsidR="00B51A65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02CDBA29" w:rsidR="00D83CC1" w:rsidRDefault="0027202B" w:rsidP="002F08B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B51A65">
              <w:rPr>
                <w:b/>
                <w:color w:val="000000"/>
              </w:rPr>
              <w:t>/03</w:t>
            </w:r>
          </w:p>
        </w:tc>
        <w:tc>
          <w:tcPr>
            <w:tcW w:w="2126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20FA75C" w:rsidR="00D83CC1" w:rsidRPr="00CF57C2" w:rsidRDefault="0027202B" w:rsidP="00911E8D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B51A65">
              <w:rPr>
                <w:b/>
                <w:color w:val="000000" w:themeColor="text1"/>
              </w:rPr>
              <w:t>3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3891822" w:rsidR="00D83CC1" w:rsidRPr="00CF57C2" w:rsidRDefault="0027202B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B51A65">
              <w:rPr>
                <w:b/>
                <w:color w:val="000000" w:themeColor="text1"/>
              </w:rPr>
              <w:t>/0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914ED73" w:rsidR="00D83CC1" w:rsidRPr="00CF57C2" w:rsidRDefault="0027202B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367332">
              <w:rPr>
                <w:b/>
                <w:color w:val="000000" w:themeColor="text1"/>
              </w:rPr>
              <w:t>/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2C1314B" w:rsidR="00D83CC1" w:rsidRPr="00CF57C2" w:rsidRDefault="0027202B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367332">
              <w:rPr>
                <w:b/>
                <w:color w:val="000000" w:themeColor="text1"/>
              </w:rPr>
              <w:t>/03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D664CE" w14:paraId="6A870375" w14:textId="77777777" w:rsidTr="00644C95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D664CE" w:rsidRDefault="00D664CE" w:rsidP="00D664C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D664CE" w:rsidRPr="00DE4144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D664CE" w:rsidRDefault="00D664CE" w:rsidP="00D664CE">
            <w:pPr>
              <w:spacing w:after="60" w:line="240" w:lineRule="auto"/>
            </w:pPr>
            <w:r>
              <w:t>- Chào cờ.</w:t>
            </w:r>
          </w:p>
          <w:p w14:paraId="6836328D" w14:textId="30A2319E" w:rsidR="002311F1" w:rsidRPr="00CD325D" w:rsidRDefault="00D664CE" w:rsidP="00D664CE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3E2BCF" w14:textId="37A89AB9" w:rsidR="00D664CE" w:rsidRPr="00C524EE" w:rsidRDefault="00D664CE" w:rsidP="00D664CE">
            <w:pPr>
              <w:spacing w:after="60" w:line="240" w:lineRule="auto"/>
            </w:pPr>
            <w:r w:rsidRPr="00C524EE">
              <w:t xml:space="preserve">- </w:t>
            </w:r>
            <w:r>
              <w:t>KT các hạng mục sửa chữa.</w:t>
            </w:r>
          </w:p>
        </w:tc>
        <w:tc>
          <w:tcPr>
            <w:tcW w:w="2126" w:type="dxa"/>
          </w:tcPr>
          <w:p w14:paraId="26235CD9" w14:textId="395C42D5" w:rsidR="00D664CE" w:rsidRPr="00C524EE" w:rsidRDefault="00D664CE" w:rsidP="0064522B">
            <w:pPr>
              <w:spacing w:line="240" w:lineRule="auto"/>
            </w:pPr>
            <w:r>
              <w:t xml:space="preserve">- Dự giờ lớp </w:t>
            </w:r>
            <w:r w:rsidR="00D00EFD">
              <w:t>C1</w:t>
            </w:r>
          </w:p>
        </w:tc>
        <w:tc>
          <w:tcPr>
            <w:tcW w:w="1842" w:type="dxa"/>
          </w:tcPr>
          <w:p w14:paraId="35ADB099" w14:textId="0236CABD" w:rsidR="00D664CE" w:rsidRPr="00C524EE" w:rsidRDefault="00D664CE" w:rsidP="00D664CE">
            <w:pPr>
              <w:spacing w:after="60" w:line="240" w:lineRule="auto"/>
            </w:pPr>
            <w:r>
              <w:t>-</w:t>
            </w:r>
            <w:r w:rsidR="002311F1">
              <w:t xml:space="preserve"> Dự giờ lớp </w:t>
            </w:r>
            <w:r w:rsidR="00D00EFD">
              <w:t>A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76086D6" w14:textId="315C7CF0" w:rsidR="00D664CE" w:rsidRPr="0079054D" w:rsidRDefault="00D664CE" w:rsidP="00D664CE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624BF062" w:rsidR="00D664CE" w:rsidRDefault="00D664CE" w:rsidP="00D664CE">
            <w:r w:rsidRPr="004223F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D664CE" w:rsidRDefault="00D664CE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D664CE" w14:paraId="60383961" w14:textId="77777777" w:rsidTr="00644C95">
        <w:trPr>
          <w:trHeight w:val="628"/>
        </w:trPr>
        <w:tc>
          <w:tcPr>
            <w:tcW w:w="597" w:type="dxa"/>
            <w:vMerge/>
          </w:tcPr>
          <w:p w14:paraId="589C8FE5" w14:textId="77777777" w:rsidR="00D664CE" w:rsidRDefault="00D664CE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D664CE" w:rsidRDefault="00D664CE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75A" w14:textId="48DD9F28" w:rsidR="00D664CE" w:rsidRPr="00A30F27" w:rsidRDefault="002311F1" w:rsidP="00D664CE">
            <w:pPr>
              <w:spacing w:after="60" w:line="240" w:lineRule="auto"/>
            </w:pPr>
            <w:r>
              <w:t>- Hoàn thiện BC kiểm tra theo KH của ĐU phường.</w:t>
            </w:r>
          </w:p>
        </w:tc>
        <w:tc>
          <w:tcPr>
            <w:tcW w:w="1843" w:type="dxa"/>
          </w:tcPr>
          <w:p w14:paraId="4BC4CF1D" w14:textId="77777777" w:rsidR="00D00EFD" w:rsidRPr="00C524EE" w:rsidRDefault="00D00EFD" w:rsidP="00D00EFD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4F03019C" w14:textId="6BD11198" w:rsidR="00D664CE" w:rsidRPr="00C524EE" w:rsidRDefault="00D664CE" w:rsidP="004E1A58">
            <w:pPr>
              <w:spacing w:after="60" w:line="240" w:lineRule="auto"/>
            </w:pPr>
          </w:p>
        </w:tc>
        <w:tc>
          <w:tcPr>
            <w:tcW w:w="2126" w:type="dxa"/>
          </w:tcPr>
          <w:p w14:paraId="02B195E0" w14:textId="77777777" w:rsidR="00946728" w:rsidRPr="00C524EE" w:rsidRDefault="00946728" w:rsidP="00946728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41619650" w14:textId="515D786D" w:rsidR="00D664CE" w:rsidRPr="00C524EE" w:rsidRDefault="00D664CE" w:rsidP="00D664CE">
            <w:pPr>
              <w:spacing w:after="60" w:line="240" w:lineRule="auto"/>
            </w:pPr>
          </w:p>
        </w:tc>
        <w:tc>
          <w:tcPr>
            <w:tcW w:w="1842" w:type="dxa"/>
          </w:tcPr>
          <w:p w14:paraId="0052E43D" w14:textId="77777777" w:rsidR="00D664CE" w:rsidRPr="00C524EE" w:rsidRDefault="00D664CE" w:rsidP="00D664CE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57D05054" w14:textId="2CE8F6DA" w:rsidR="00D664CE" w:rsidRPr="00C524EE" w:rsidRDefault="00D664CE" w:rsidP="00D664CE">
            <w:pPr>
              <w:spacing w:after="60" w:line="240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C93FBE" w14:textId="069FD0F3" w:rsidR="00D664CE" w:rsidRPr="00874EAA" w:rsidRDefault="00D664CE" w:rsidP="00D664CE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D664CE" w:rsidRDefault="00D664CE" w:rsidP="00D664CE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D664CE" w:rsidRDefault="00D664CE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6E1CC3" w14:paraId="425511F3" w14:textId="77777777" w:rsidTr="002B2268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6E1CC3" w:rsidRDefault="006E1CC3" w:rsidP="006E1CC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6E1CC3" w:rsidRDefault="006E1CC3" w:rsidP="006E1CC3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6E1CC3" w:rsidRPr="00DE4144" w:rsidRDefault="006E1CC3" w:rsidP="006E1CC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6E1CC3" w:rsidRDefault="006E1CC3" w:rsidP="006E1CC3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95C" w14:textId="77777777" w:rsidR="006E1CC3" w:rsidRDefault="006E1CC3" w:rsidP="006E1CC3">
            <w:pPr>
              <w:spacing w:after="60" w:line="240" w:lineRule="auto"/>
            </w:pPr>
            <w:r>
              <w:t>- Chào cờ.</w:t>
            </w:r>
          </w:p>
          <w:p w14:paraId="13682D63" w14:textId="425389C1" w:rsidR="006E1CC3" w:rsidRPr="00CD325D" w:rsidRDefault="006E1CC3" w:rsidP="006E1CC3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A1EE5B" w14:textId="7451CBEA" w:rsidR="006E1CC3" w:rsidRPr="00C524EE" w:rsidRDefault="006E1CC3" w:rsidP="006E1CC3">
            <w:pPr>
              <w:spacing w:after="60" w:line="240" w:lineRule="auto"/>
            </w:pPr>
            <w:r w:rsidRPr="00C524EE">
              <w:t>- Dự giờ lớp</w:t>
            </w:r>
            <w:r>
              <w:t xml:space="preserve"> A3</w:t>
            </w:r>
          </w:p>
        </w:tc>
        <w:tc>
          <w:tcPr>
            <w:tcW w:w="2126" w:type="dxa"/>
          </w:tcPr>
          <w:p w14:paraId="4541E629" w14:textId="490E6A07" w:rsidR="006E1CC3" w:rsidRPr="00C524EE" w:rsidRDefault="006E1CC3" w:rsidP="006E1CC3">
            <w:pPr>
              <w:spacing w:after="60" w:line="240" w:lineRule="auto"/>
            </w:pPr>
            <w:r w:rsidRPr="00C524EE">
              <w:t>- Dự giờ lớp</w:t>
            </w:r>
            <w:r>
              <w:t xml:space="preserve"> B3</w:t>
            </w:r>
          </w:p>
        </w:tc>
        <w:tc>
          <w:tcPr>
            <w:tcW w:w="1842" w:type="dxa"/>
          </w:tcPr>
          <w:p w14:paraId="0C278937" w14:textId="237D0535" w:rsidR="006E1CC3" w:rsidRPr="00C524EE" w:rsidRDefault="006E1CC3" w:rsidP="006E1CC3">
            <w:pPr>
              <w:spacing w:after="60" w:line="240" w:lineRule="auto"/>
            </w:pPr>
            <w:r w:rsidRPr="00C524EE">
              <w:t>- Dự giờ lớp</w:t>
            </w:r>
            <w:r>
              <w:t xml:space="preserve"> C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1F67A0" w14:textId="189FE9AD" w:rsidR="006E1CC3" w:rsidRPr="00EC546E" w:rsidRDefault="006E1CC3" w:rsidP="006E1CC3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1BE" w14:textId="489BD2EF" w:rsidR="006E1CC3" w:rsidRDefault="006E1CC3" w:rsidP="006E1CC3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6E1CC3" w:rsidRDefault="006E1CC3" w:rsidP="006E1CC3">
            <w:pPr>
              <w:spacing w:after="60" w:line="240" w:lineRule="auto"/>
              <w:rPr>
                <w:color w:val="000000"/>
              </w:rPr>
            </w:pPr>
          </w:p>
        </w:tc>
      </w:tr>
      <w:tr w:rsidR="006E1CC3" w14:paraId="1C26A32B" w14:textId="77777777" w:rsidTr="002B2268">
        <w:trPr>
          <w:trHeight w:val="760"/>
        </w:trPr>
        <w:tc>
          <w:tcPr>
            <w:tcW w:w="597" w:type="dxa"/>
            <w:vMerge/>
          </w:tcPr>
          <w:p w14:paraId="549E7B88" w14:textId="77777777" w:rsidR="006E1CC3" w:rsidRDefault="006E1CC3" w:rsidP="006E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6E1CC3" w:rsidRDefault="006E1CC3" w:rsidP="006E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6E1CC3" w:rsidRDefault="006E1CC3" w:rsidP="006E1CC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1F1B4C" w14:textId="77777777" w:rsidR="006E1CC3" w:rsidRDefault="006E1CC3" w:rsidP="006E1CC3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33CE6D5F" w14:textId="2FF47338" w:rsidR="006E1CC3" w:rsidRDefault="006E1CC3" w:rsidP="006E1CC3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46AA7C" w14:textId="3379AB88" w:rsidR="006E1CC3" w:rsidRPr="00C524EE" w:rsidRDefault="006E1CC3" w:rsidP="006E1CC3">
            <w:pPr>
              <w:spacing w:after="60" w:line="240" w:lineRule="auto"/>
            </w:pPr>
            <w:r>
              <w:t>- Nộp BC, hồ sơ phục vụ theo KH kiểm tra của ĐU phường Đức Giang.</w:t>
            </w:r>
          </w:p>
        </w:tc>
        <w:tc>
          <w:tcPr>
            <w:tcW w:w="2126" w:type="dxa"/>
          </w:tcPr>
          <w:p w14:paraId="5F0709C6" w14:textId="67290751" w:rsidR="006E1CC3" w:rsidRPr="00C524EE" w:rsidRDefault="006E1CC3" w:rsidP="006E1CC3">
            <w:pPr>
              <w:spacing w:after="60" w:line="240" w:lineRule="auto"/>
            </w:pPr>
            <w:r w:rsidRPr="00C524EE">
              <w:t xml:space="preserve">- </w:t>
            </w:r>
            <w:r w:rsidR="00453FA9">
              <w:t>XD kế hoạch tổ chức “Liên hoan CCVK cấp trường -Thi Rung chuông vàng”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2C0EC9A5" w14:textId="40EAE7B5" w:rsidR="006E1CC3" w:rsidRPr="00C524EE" w:rsidRDefault="006E1CC3" w:rsidP="006E1CC3">
            <w:pPr>
              <w:spacing w:line="240" w:lineRule="auto"/>
            </w:pPr>
            <w:r w:rsidRPr="00C524EE">
              <w:t xml:space="preserve">- </w:t>
            </w:r>
            <w:r>
              <w:t>Dự giờ lớp NT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BC76667" w14:textId="2B9A3372" w:rsidR="006E1CC3" w:rsidRPr="002760E6" w:rsidRDefault="006E1CC3" w:rsidP="006E1CC3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DFE" w14:textId="6CFC6BC0" w:rsidR="006E1CC3" w:rsidRDefault="006E1CC3" w:rsidP="006E1CC3">
            <w:r w:rsidRPr="004223FB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6E1CC3" w:rsidRDefault="006E1CC3" w:rsidP="006E1CC3">
            <w:pPr>
              <w:spacing w:after="60" w:line="240" w:lineRule="auto"/>
              <w:rPr>
                <w:color w:val="000000"/>
              </w:rPr>
            </w:pPr>
          </w:p>
        </w:tc>
      </w:tr>
      <w:tr w:rsidR="006E1CC3" w14:paraId="73183469" w14:textId="77777777" w:rsidTr="00822872">
        <w:trPr>
          <w:trHeight w:val="770"/>
        </w:trPr>
        <w:tc>
          <w:tcPr>
            <w:tcW w:w="597" w:type="dxa"/>
            <w:vMerge w:val="restart"/>
          </w:tcPr>
          <w:p w14:paraId="114E78B9" w14:textId="77777777" w:rsidR="006E1CC3" w:rsidRDefault="006E1CC3" w:rsidP="006E1CC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6E1CC3" w:rsidRDefault="006E1CC3" w:rsidP="006E1CC3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6E1CC3" w:rsidRPr="00DE4144" w:rsidRDefault="006E1CC3" w:rsidP="006E1CC3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6E1CC3" w:rsidRDefault="006E1CC3" w:rsidP="006E1CC3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77777777" w:rsidR="006E1CC3" w:rsidRDefault="006E1CC3" w:rsidP="006E1CC3">
            <w:pPr>
              <w:spacing w:after="60" w:line="240" w:lineRule="auto"/>
            </w:pPr>
            <w:r>
              <w:t>- Chào cờ.</w:t>
            </w:r>
          </w:p>
          <w:p w14:paraId="13FCED11" w14:textId="697307DA" w:rsidR="006E1CC3" w:rsidRPr="00CD325D" w:rsidRDefault="006E1CC3" w:rsidP="006E1CC3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1F6A68" w14:textId="67E88C72" w:rsidR="006E1CC3" w:rsidRPr="00C524EE" w:rsidRDefault="006E1CC3" w:rsidP="006E1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Dự giờ lớp</w:t>
            </w:r>
            <w:r>
              <w:t xml:space="preserve"> A2</w:t>
            </w:r>
          </w:p>
        </w:tc>
        <w:tc>
          <w:tcPr>
            <w:tcW w:w="2126" w:type="dxa"/>
          </w:tcPr>
          <w:p w14:paraId="02AD7B16" w14:textId="453058F8" w:rsidR="006E1CC3" w:rsidRPr="00C524EE" w:rsidRDefault="006E1CC3" w:rsidP="006E1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Dự giờ lớp</w:t>
            </w:r>
            <w:r>
              <w:t xml:space="preserve"> B</w:t>
            </w:r>
            <w:r>
              <w:t>1, C2</w:t>
            </w:r>
          </w:p>
        </w:tc>
        <w:tc>
          <w:tcPr>
            <w:tcW w:w="1842" w:type="dxa"/>
          </w:tcPr>
          <w:p w14:paraId="49042C30" w14:textId="77777777" w:rsidR="006E1CC3" w:rsidRDefault="006E1CC3" w:rsidP="006E1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KT việc thực hiện công tác CSND.</w:t>
            </w:r>
          </w:p>
          <w:p w14:paraId="40368739" w14:textId="151C8D1A" w:rsidR="006E1CC3" w:rsidRPr="00C524EE" w:rsidRDefault="006E1CC3" w:rsidP="006E1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Dự giờ lớp</w:t>
            </w:r>
            <w:r>
              <w:t xml:space="preserve"> B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193BE0E" w14:textId="6016D948" w:rsidR="006E1CC3" w:rsidRDefault="006E1CC3" w:rsidP="006E1CC3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EEDF9A" w14:textId="76D99B3F" w:rsidR="006E1CC3" w:rsidRDefault="006E1CC3" w:rsidP="006E1CC3">
            <w:r w:rsidRPr="004223FB">
              <w:t>- Trực và làm việc tại phòng</w:t>
            </w:r>
          </w:p>
        </w:tc>
        <w:tc>
          <w:tcPr>
            <w:tcW w:w="1701" w:type="dxa"/>
            <w:vMerge/>
          </w:tcPr>
          <w:p w14:paraId="3604D97C" w14:textId="77777777" w:rsidR="006E1CC3" w:rsidRDefault="006E1CC3" w:rsidP="006E1CC3">
            <w:pPr>
              <w:spacing w:after="60" w:line="240" w:lineRule="auto"/>
              <w:rPr>
                <w:color w:val="000000"/>
              </w:rPr>
            </w:pPr>
          </w:p>
        </w:tc>
      </w:tr>
      <w:tr w:rsidR="006E1CC3" w14:paraId="6F6A90D1" w14:textId="77777777" w:rsidTr="00822872">
        <w:trPr>
          <w:trHeight w:val="936"/>
        </w:trPr>
        <w:tc>
          <w:tcPr>
            <w:tcW w:w="597" w:type="dxa"/>
            <w:vMerge/>
          </w:tcPr>
          <w:p w14:paraId="029F97E2" w14:textId="77777777" w:rsidR="006E1CC3" w:rsidRDefault="006E1CC3" w:rsidP="006E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6E1CC3" w:rsidRDefault="006E1CC3" w:rsidP="006E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6E1CC3" w:rsidRDefault="006E1CC3" w:rsidP="006E1CC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6E9DE6" w14:textId="03B59DCA" w:rsidR="006E1CC3" w:rsidRDefault="006E1CC3" w:rsidP="006E1CC3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55C96936" w14:textId="4FF4E975" w:rsidR="006E1CC3" w:rsidRDefault="006E1CC3" w:rsidP="006E1CC3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D60E5E" w14:textId="29674A40" w:rsidR="006E1CC3" w:rsidRPr="00C524EE" w:rsidRDefault="006E1CC3" w:rsidP="006E1CC3">
            <w:pPr>
              <w:spacing w:after="60" w:line="240" w:lineRule="auto"/>
            </w:pPr>
            <w:r>
              <w:t>- 14h00: Dự tập huấn BDCM nghiệp vụ phòng chống dịch tại trường học (TTYT quận)</w:t>
            </w:r>
          </w:p>
        </w:tc>
        <w:tc>
          <w:tcPr>
            <w:tcW w:w="2126" w:type="dxa"/>
          </w:tcPr>
          <w:p w14:paraId="738A512F" w14:textId="77777777" w:rsidR="006E1CC3" w:rsidRDefault="006E1CC3" w:rsidP="006E1CC3">
            <w:pPr>
              <w:spacing w:after="60" w:line="240" w:lineRule="auto"/>
            </w:pPr>
            <w:r w:rsidRPr="00D00EFD">
              <w:t>- KT các hạng mục sửa chữa.</w:t>
            </w:r>
          </w:p>
          <w:p w14:paraId="70F1E624" w14:textId="3DC2B3C0" w:rsidR="006E1CC3" w:rsidRPr="00C524EE" w:rsidRDefault="006E1CC3" w:rsidP="006E1CC3">
            <w:pPr>
              <w:spacing w:after="60" w:line="240" w:lineRule="auto"/>
            </w:pPr>
          </w:p>
        </w:tc>
        <w:tc>
          <w:tcPr>
            <w:tcW w:w="1842" w:type="dxa"/>
          </w:tcPr>
          <w:p w14:paraId="28042E0D" w14:textId="77777777" w:rsidR="006E1CC3" w:rsidRPr="00C524EE" w:rsidRDefault="006E1CC3" w:rsidP="006E1CC3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08243E11" w14:textId="25ED9F47" w:rsidR="006E1CC3" w:rsidRPr="00C524EE" w:rsidRDefault="006E1CC3" w:rsidP="006E1CC3">
            <w:pPr>
              <w:spacing w:after="60" w:line="240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4E8944" w14:textId="25B77C25" w:rsidR="006E1CC3" w:rsidRPr="00EC546E" w:rsidRDefault="006E1CC3" w:rsidP="006E1CC3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1F4E38C" w14:textId="60DD2B6A" w:rsidR="006E1CC3" w:rsidRDefault="006E1CC3" w:rsidP="006E1CC3">
            <w:r w:rsidRPr="004223FB">
              <w:t>- Trực và làm việc tại phòng</w:t>
            </w:r>
          </w:p>
        </w:tc>
        <w:tc>
          <w:tcPr>
            <w:tcW w:w="1701" w:type="dxa"/>
            <w:vMerge/>
          </w:tcPr>
          <w:p w14:paraId="6ACA56A3" w14:textId="77777777" w:rsidR="006E1CC3" w:rsidRDefault="006E1CC3" w:rsidP="006E1CC3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92C41"/>
    <w:rsid w:val="000B3E36"/>
    <w:rsid w:val="000B6228"/>
    <w:rsid w:val="000B7F66"/>
    <w:rsid w:val="000C0A31"/>
    <w:rsid w:val="000C3284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50EF0"/>
    <w:rsid w:val="00161516"/>
    <w:rsid w:val="00163418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F6C6C"/>
    <w:rsid w:val="00200A07"/>
    <w:rsid w:val="0020127B"/>
    <w:rsid w:val="00206BCE"/>
    <w:rsid w:val="00215650"/>
    <w:rsid w:val="00222295"/>
    <w:rsid w:val="0022342E"/>
    <w:rsid w:val="002239B5"/>
    <w:rsid w:val="00227679"/>
    <w:rsid w:val="002311F1"/>
    <w:rsid w:val="002334A5"/>
    <w:rsid w:val="002352C8"/>
    <w:rsid w:val="00246DE3"/>
    <w:rsid w:val="00252D2A"/>
    <w:rsid w:val="00254466"/>
    <w:rsid w:val="00255832"/>
    <w:rsid w:val="00260D5B"/>
    <w:rsid w:val="00265034"/>
    <w:rsid w:val="002651CC"/>
    <w:rsid w:val="00267151"/>
    <w:rsid w:val="0027202B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8BA"/>
    <w:rsid w:val="002F2880"/>
    <w:rsid w:val="002F2FB7"/>
    <w:rsid w:val="002F32BB"/>
    <w:rsid w:val="00300424"/>
    <w:rsid w:val="00303082"/>
    <w:rsid w:val="00305449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3D7B"/>
    <w:rsid w:val="0038259F"/>
    <w:rsid w:val="00382604"/>
    <w:rsid w:val="00382F33"/>
    <w:rsid w:val="0038621C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112C9"/>
    <w:rsid w:val="00425C56"/>
    <w:rsid w:val="004300C0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92560"/>
    <w:rsid w:val="00497AC6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42EC1"/>
    <w:rsid w:val="0054781E"/>
    <w:rsid w:val="00556E10"/>
    <w:rsid w:val="00560755"/>
    <w:rsid w:val="00561EFB"/>
    <w:rsid w:val="00565189"/>
    <w:rsid w:val="005711D4"/>
    <w:rsid w:val="00571A9A"/>
    <w:rsid w:val="00574F27"/>
    <w:rsid w:val="00581C9E"/>
    <w:rsid w:val="0058233D"/>
    <w:rsid w:val="005916C4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40"/>
    <w:rsid w:val="006375D5"/>
    <w:rsid w:val="00644C95"/>
    <w:rsid w:val="0064522B"/>
    <w:rsid w:val="006468FE"/>
    <w:rsid w:val="00647443"/>
    <w:rsid w:val="00647AC2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B359C"/>
    <w:rsid w:val="006B3D9E"/>
    <w:rsid w:val="006C332E"/>
    <w:rsid w:val="006D0B6A"/>
    <w:rsid w:val="006D1EB5"/>
    <w:rsid w:val="006D7A1C"/>
    <w:rsid w:val="006E009D"/>
    <w:rsid w:val="006E0944"/>
    <w:rsid w:val="006E1CC3"/>
    <w:rsid w:val="006F31BC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A6D9D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5E22"/>
    <w:rsid w:val="00803836"/>
    <w:rsid w:val="00804C64"/>
    <w:rsid w:val="00812D5A"/>
    <w:rsid w:val="00841B1F"/>
    <w:rsid w:val="00843F86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5E18"/>
    <w:rsid w:val="008A5957"/>
    <w:rsid w:val="008B25B7"/>
    <w:rsid w:val="008B309F"/>
    <w:rsid w:val="008C2D8D"/>
    <w:rsid w:val="008C38F8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1E8D"/>
    <w:rsid w:val="009141E3"/>
    <w:rsid w:val="00915A34"/>
    <w:rsid w:val="00917CB0"/>
    <w:rsid w:val="00920473"/>
    <w:rsid w:val="009211A5"/>
    <w:rsid w:val="00923843"/>
    <w:rsid w:val="00927481"/>
    <w:rsid w:val="009339C6"/>
    <w:rsid w:val="00935A54"/>
    <w:rsid w:val="0094447F"/>
    <w:rsid w:val="009459E3"/>
    <w:rsid w:val="00946728"/>
    <w:rsid w:val="00951F6F"/>
    <w:rsid w:val="009555DE"/>
    <w:rsid w:val="0095728E"/>
    <w:rsid w:val="009609C5"/>
    <w:rsid w:val="009623F0"/>
    <w:rsid w:val="009635CB"/>
    <w:rsid w:val="00964C4C"/>
    <w:rsid w:val="00967347"/>
    <w:rsid w:val="009712D0"/>
    <w:rsid w:val="0097755B"/>
    <w:rsid w:val="00981EAE"/>
    <w:rsid w:val="00982384"/>
    <w:rsid w:val="009828DB"/>
    <w:rsid w:val="0099382E"/>
    <w:rsid w:val="00995F17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346B"/>
    <w:rsid w:val="009E37C4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63CF"/>
    <w:rsid w:val="00A27D15"/>
    <w:rsid w:val="00A30F27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8AD"/>
    <w:rsid w:val="00A82B8A"/>
    <w:rsid w:val="00A83CB9"/>
    <w:rsid w:val="00A83F6B"/>
    <w:rsid w:val="00A856FE"/>
    <w:rsid w:val="00AA7831"/>
    <w:rsid w:val="00AB1DED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24276"/>
    <w:rsid w:val="00B275E9"/>
    <w:rsid w:val="00B316B4"/>
    <w:rsid w:val="00B34DAC"/>
    <w:rsid w:val="00B35ECD"/>
    <w:rsid w:val="00B445C4"/>
    <w:rsid w:val="00B51A65"/>
    <w:rsid w:val="00B51BBE"/>
    <w:rsid w:val="00B571D1"/>
    <w:rsid w:val="00B62D32"/>
    <w:rsid w:val="00B633D2"/>
    <w:rsid w:val="00B66DCE"/>
    <w:rsid w:val="00B70058"/>
    <w:rsid w:val="00B732B4"/>
    <w:rsid w:val="00B737EA"/>
    <w:rsid w:val="00B803E5"/>
    <w:rsid w:val="00B809DB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F132E"/>
    <w:rsid w:val="00BF3D3F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27E6E"/>
    <w:rsid w:val="00C30974"/>
    <w:rsid w:val="00C34599"/>
    <w:rsid w:val="00C37FBE"/>
    <w:rsid w:val="00C436AF"/>
    <w:rsid w:val="00C522EA"/>
    <w:rsid w:val="00C524EE"/>
    <w:rsid w:val="00C61218"/>
    <w:rsid w:val="00C616F5"/>
    <w:rsid w:val="00C66C12"/>
    <w:rsid w:val="00C75B9D"/>
    <w:rsid w:val="00C864E5"/>
    <w:rsid w:val="00C90A97"/>
    <w:rsid w:val="00CB463A"/>
    <w:rsid w:val="00CC338D"/>
    <w:rsid w:val="00CD3076"/>
    <w:rsid w:val="00CD325D"/>
    <w:rsid w:val="00CE2DA8"/>
    <w:rsid w:val="00CE77C3"/>
    <w:rsid w:val="00CF4D49"/>
    <w:rsid w:val="00CF57C2"/>
    <w:rsid w:val="00CF7F90"/>
    <w:rsid w:val="00D00EFD"/>
    <w:rsid w:val="00D01F6C"/>
    <w:rsid w:val="00D0246E"/>
    <w:rsid w:val="00D026E9"/>
    <w:rsid w:val="00D1442F"/>
    <w:rsid w:val="00D35DC3"/>
    <w:rsid w:val="00D40B1C"/>
    <w:rsid w:val="00D40B95"/>
    <w:rsid w:val="00D441C2"/>
    <w:rsid w:val="00D52F48"/>
    <w:rsid w:val="00D53A25"/>
    <w:rsid w:val="00D6361D"/>
    <w:rsid w:val="00D664CE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E3416"/>
    <w:rsid w:val="00DE461E"/>
    <w:rsid w:val="00DF0061"/>
    <w:rsid w:val="00DF519E"/>
    <w:rsid w:val="00DF6AFA"/>
    <w:rsid w:val="00DF7B03"/>
    <w:rsid w:val="00E01428"/>
    <w:rsid w:val="00E03196"/>
    <w:rsid w:val="00E11032"/>
    <w:rsid w:val="00E2039D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EF249B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533A"/>
    <w:rsid w:val="00FB35A4"/>
    <w:rsid w:val="00FB52D9"/>
    <w:rsid w:val="00FE157C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400B-6D3D-49D4-B5E6-5B4E2F83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1</cp:revision>
  <cp:lastPrinted>2023-11-13T11:40:00Z</cp:lastPrinted>
  <dcterms:created xsi:type="dcterms:W3CDTF">2023-06-12T04:05:00Z</dcterms:created>
  <dcterms:modified xsi:type="dcterms:W3CDTF">2024-03-1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